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26"/>
        <w:tblW w:w="10915" w:type="dxa"/>
        <w:tblLayout w:type="fixed"/>
        <w:tblLook w:val="04A0" w:firstRow="1" w:lastRow="0" w:firstColumn="1" w:lastColumn="0" w:noHBand="0" w:noVBand="1"/>
      </w:tblPr>
      <w:tblGrid>
        <w:gridCol w:w="421"/>
        <w:gridCol w:w="706"/>
        <w:gridCol w:w="305"/>
        <w:gridCol w:w="686"/>
        <w:gridCol w:w="206"/>
        <w:gridCol w:w="218"/>
        <w:gridCol w:w="568"/>
        <w:gridCol w:w="425"/>
        <w:gridCol w:w="425"/>
        <w:gridCol w:w="9"/>
        <w:gridCol w:w="842"/>
        <w:gridCol w:w="196"/>
        <w:gridCol w:w="522"/>
        <w:gridCol w:w="611"/>
        <w:gridCol w:w="239"/>
        <w:gridCol w:w="558"/>
        <w:gridCol w:w="860"/>
        <w:gridCol w:w="283"/>
        <w:gridCol w:w="985"/>
        <w:gridCol w:w="149"/>
        <w:gridCol w:w="844"/>
        <w:gridCol w:w="857"/>
      </w:tblGrid>
      <w:tr w:rsidR="00667A06" w:rsidRPr="00B07282" w14:paraId="483A7A57" w14:textId="77777777" w:rsidTr="00672FA2">
        <w:trPr>
          <w:trHeight w:val="276"/>
        </w:trPr>
        <w:tc>
          <w:tcPr>
            <w:tcW w:w="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CEBC" w14:textId="77777777" w:rsidR="00DE23C3" w:rsidRPr="00B07282" w:rsidRDefault="00DE23C3" w:rsidP="00DE23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D1B8" w14:textId="77777777" w:rsidR="00DE23C3" w:rsidRPr="00B07282" w:rsidRDefault="00DE23C3" w:rsidP="00DE23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6E5D" w14:textId="77777777" w:rsidR="00DE23C3" w:rsidRPr="00B07282" w:rsidRDefault="00DE23C3" w:rsidP="00DE23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BC8D" w14:textId="77777777" w:rsidR="00DE23C3" w:rsidRPr="00B07282" w:rsidRDefault="00DE23C3" w:rsidP="00DE23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541A" w14:textId="77777777" w:rsidR="00DE23C3" w:rsidRPr="00B07282" w:rsidRDefault="00DE23C3" w:rsidP="00DE23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2BFB" w14:textId="77777777" w:rsidR="00DE23C3" w:rsidRPr="00B07282" w:rsidRDefault="00DE23C3" w:rsidP="00DE23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216A" w14:textId="77777777" w:rsidR="00DE23C3" w:rsidRPr="00B07282" w:rsidRDefault="00DE23C3" w:rsidP="00DE23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A231" w14:textId="77777777" w:rsidR="00DE23C3" w:rsidRPr="00B07282" w:rsidRDefault="00DE23C3" w:rsidP="00DE23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24F7" w14:textId="77777777" w:rsidR="00DE23C3" w:rsidRPr="00B07282" w:rsidRDefault="00DE23C3" w:rsidP="00DE23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F88A" w14:textId="77777777" w:rsidR="00DE23C3" w:rsidRPr="00B07282" w:rsidRDefault="00DE23C3" w:rsidP="00DE23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93AE" w14:textId="19AE9DB2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第</w:t>
            </w:r>
            <w:r w:rsidR="00882D7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六</w:t>
            </w:r>
            <w:r w:rsidRPr="00B07282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届</w:t>
            </w:r>
          </w:p>
        </w:tc>
      </w:tr>
      <w:tr w:rsidR="00A322EE" w:rsidRPr="00B07282" w14:paraId="55099F78" w14:textId="77777777" w:rsidTr="00672FA2">
        <w:trPr>
          <w:trHeight w:val="227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E3B2487" w14:textId="77777777" w:rsidR="00A322EE" w:rsidRPr="00B07282" w:rsidRDefault="00A322EE" w:rsidP="00A322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637" w:type="dxa"/>
            <w:gridSpan w:val="20"/>
            <w:vMerge w:val="restart"/>
            <w:shd w:val="clear" w:color="auto" w:fill="auto"/>
            <w:noWrap/>
          </w:tcPr>
          <w:p w14:paraId="4250A9D5" w14:textId="75324CB2" w:rsidR="00A322EE" w:rsidRPr="00B07282" w:rsidRDefault="00A322EE" w:rsidP="008B3862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Hlk43288733"/>
            <w:r w:rsidRPr="00B07282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中国棉纺织行业协会团体会员</w:t>
            </w:r>
            <w:bookmarkEnd w:id="0"/>
            <w:r w:rsidRPr="00B07282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登记表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02C8B" w14:textId="77777777" w:rsidR="00A322EE" w:rsidRPr="00B07282" w:rsidRDefault="00A322EE" w:rsidP="00DE23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322EE" w:rsidRPr="00B07282" w14:paraId="2C065928" w14:textId="77777777" w:rsidTr="00672FA2">
        <w:trPr>
          <w:trHeight w:val="202"/>
        </w:trPr>
        <w:tc>
          <w:tcPr>
            <w:tcW w:w="4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D37A9AA" w14:textId="77777777" w:rsidR="00A322EE" w:rsidRPr="00B07282" w:rsidRDefault="00A322EE" w:rsidP="00A322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637" w:type="dxa"/>
            <w:gridSpan w:val="20"/>
            <w:vMerge/>
            <w:shd w:val="clear" w:color="auto" w:fill="auto"/>
            <w:noWrap/>
            <w:vAlign w:val="bottom"/>
          </w:tcPr>
          <w:p w14:paraId="012C24C8" w14:textId="77777777" w:rsidR="00A322EE" w:rsidRPr="00B07282" w:rsidRDefault="00A322EE" w:rsidP="00A322E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BB75E" w14:textId="77777777" w:rsidR="00A322EE" w:rsidRPr="00B07282" w:rsidRDefault="00A322EE" w:rsidP="00DE23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E23C3" w:rsidRPr="00B07282" w14:paraId="2D2935B7" w14:textId="77777777" w:rsidTr="00672FA2">
        <w:trPr>
          <w:trHeight w:val="34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0D59" w14:textId="77777777" w:rsidR="00DE23C3" w:rsidRPr="00B07282" w:rsidRDefault="00DE23C3" w:rsidP="00DE23C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092A" w14:textId="77777777" w:rsidR="00DE23C3" w:rsidRPr="00B07282" w:rsidRDefault="00DE23C3" w:rsidP="00DE23C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盖章：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7795" w14:textId="77777777" w:rsidR="00DE23C3" w:rsidRPr="00B07282" w:rsidRDefault="00DE23C3" w:rsidP="00DE23C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7B7A" w14:textId="77777777" w:rsidR="00DE23C3" w:rsidRPr="00B07282" w:rsidRDefault="00DE23C3" w:rsidP="00DE23C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C3F8" w14:textId="40936797" w:rsidR="00DE23C3" w:rsidRPr="00B07282" w:rsidRDefault="00DE23C3" w:rsidP="00DE23C3"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 w:rsidRPr="00B0728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填表日期：</w:t>
            </w:r>
            <w:r w:rsidR="00882D7A">
              <w:rPr>
                <w:rFonts w:ascii="Courier New" w:hAnsi="Courier New" w:cs="Courier New" w:hint="eastAsia"/>
                <w:b/>
                <w:bCs/>
                <w:kern w:val="0"/>
                <w:szCs w:val="21"/>
              </w:rPr>
              <w:t xml:space="preserve"> </w:t>
            </w:r>
            <w:r w:rsidR="00882D7A">
              <w:rPr>
                <w:rFonts w:ascii="Courier New" w:hAnsi="Courier New" w:cs="Courier New"/>
                <w:b/>
                <w:bCs/>
                <w:kern w:val="0"/>
                <w:szCs w:val="21"/>
              </w:rPr>
              <w:t xml:space="preserve">    </w:t>
            </w:r>
            <w:r w:rsidRPr="00B0728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年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FA55" w14:textId="77777777" w:rsidR="00DE23C3" w:rsidRPr="00B07282" w:rsidRDefault="00DE23C3" w:rsidP="00CA60B0">
            <w:pPr>
              <w:widowControl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 w:rsidRPr="00B0728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月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3E4F" w14:textId="77777777" w:rsidR="00DE23C3" w:rsidRPr="00B07282" w:rsidRDefault="00DE23C3" w:rsidP="00CA60B0">
            <w:pPr>
              <w:widowControl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 w:rsidRPr="00B0728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日</w:t>
            </w:r>
          </w:p>
        </w:tc>
      </w:tr>
      <w:tr w:rsidR="00DE23C3" w:rsidRPr="00B07282" w14:paraId="6FF7EACA" w14:textId="77777777" w:rsidTr="00672FA2">
        <w:trPr>
          <w:trHeight w:hRule="exact" w:val="454"/>
        </w:trPr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E7F3B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名称</w:t>
            </w: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3B46D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AA11" w14:textId="77777777" w:rsidR="00DE23C3" w:rsidRPr="00B07282" w:rsidRDefault="00DE23C3" w:rsidP="00DE23C3">
            <w:pPr>
              <w:widowControl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 w:rsidRPr="00B0728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企业网址</w:t>
            </w:r>
          </w:p>
        </w:tc>
        <w:tc>
          <w:tcPr>
            <w:tcW w:w="47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21A4D" w14:textId="77777777" w:rsidR="00DE23C3" w:rsidRPr="00B07282" w:rsidRDefault="00DE23C3" w:rsidP="00DE23C3"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 w:rsidRPr="00B07282">
              <w:rPr>
                <w:rFonts w:ascii="Courier New" w:hAnsi="Courier New" w:cs="Courier New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050723" w:rsidRPr="00B07282" w14:paraId="60A93484" w14:textId="77777777" w:rsidTr="00672FA2">
        <w:trPr>
          <w:trHeight w:hRule="exact" w:val="454"/>
        </w:trPr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73A07" w14:textId="77777777" w:rsidR="00050723" w:rsidRPr="00B07282" w:rsidRDefault="0005072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9CEB8" w14:textId="77777777" w:rsidR="00050723" w:rsidRPr="00B07282" w:rsidRDefault="0005072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612E" w14:textId="77777777" w:rsidR="00050723" w:rsidRPr="00B07282" w:rsidRDefault="0005072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邮编</w:t>
            </w:r>
          </w:p>
        </w:tc>
        <w:tc>
          <w:tcPr>
            <w:tcW w:w="47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8F0C2" w14:textId="2D1F0D9F" w:rsidR="00050723" w:rsidRPr="00B07282" w:rsidRDefault="00050723" w:rsidP="0005072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DE23C3" w:rsidRPr="00B07282" w14:paraId="497164E5" w14:textId="77777777" w:rsidTr="00672FA2">
        <w:trPr>
          <w:trHeight w:hRule="exact" w:val="454"/>
        </w:trPr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9779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本单位负责人</w:t>
            </w: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FEFE5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31676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职务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1607E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A162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手 机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F0C23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DE23C3" w:rsidRPr="00B07282" w14:paraId="11FFFC18" w14:textId="77777777" w:rsidTr="00672FA2">
        <w:trPr>
          <w:trHeight w:hRule="exact" w:val="454"/>
        </w:trPr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784A" w14:textId="6A1C1082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负责人</w:t>
            </w:r>
            <w:r w:rsidR="008731E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邮箱</w:t>
            </w: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B7337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F7FE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 话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9C494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64F7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传 真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933AB" w14:textId="77777777" w:rsidR="00DE23C3" w:rsidRPr="00B07282" w:rsidRDefault="00DE23C3" w:rsidP="00DE23C3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B07282">
              <w:rPr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DE23C3" w:rsidRPr="00B07282" w14:paraId="298D93CA" w14:textId="77777777" w:rsidTr="00672FA2">
        <w:trPr>
          <w:trHeight w:hRule="exact" w:val="454"/>
        </w:trPr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D772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</w:t>
            </w: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40920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F133A" w14:textId="77777777" w:rsidR="00DE23C3" w:rsidRPr="00B07282" w:rsidRDefault="00DE23C3" w:rsidP="00DE23C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职务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62A0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63B3" w14:textId="0CFE8E4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手</w:t>
            </w:r>
            <w:r w:rsidR="002A7FD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机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A01F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DE23C3" w:rsidRPr="00B07282" w14:paraId="676B2105" w14:textId="77777777" w:rsidTr="00672FA2">
        <w:trPr>
          <w:trHeight w:hRule="exact" w:val="454"/>
        </w:trPr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B6DA5" w14:textId="54BA520E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</w:t>
            </w:r>
            <w:r w:rsidR="008731E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邮箱</w:t>
            </w:r>
          </w:p>
        </w:tc>
        <w:tc>
          <w:tcPr>
            <w:tcW w:w="2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34CD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587E" w14:textId="77777777" w:rsidR="00DE23C3" w:rsidRPr="00B07282" w:rsidRDefault="00DE23C3" w:rsidP="00DE23C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 电 话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A034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E133" w14:textId="3ED1E8C6" w:rsidR="00DE23C3" w:rsidRPr="00B07282" w:rsidRDefault="000A0735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微信</w:t>
            </w:r>
            <w:r w:rsidR="00DE23C3"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5A8A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096774" w:rsidRPr="00B07282" w14:paraId="4A7D1E6B" w14:textId="77777777" w:rsidTr="00672FA2">
        <w:trPr>
          <w:trHeight w:val="804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A233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纺织企业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28C9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主机设备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91F1" w14:textId="77777777" w:rsidR="00DE23C3" w:rsidRPr="00B07282" w:rsidRDefault="00DE23C3" w:rsidP="00882D7A"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 w:rsidRPr="00B0728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环锭</w:t>
            </w:r>
            <w:r w:rsidRPr="00B07282">
              <w:rPr>
                <w:rFonts w:ascii="Courier New" w:hAnsi="Courier New" w:cs="Courier New"/>
                <w:b/>
                <w:bCs/>
                <w:kern w:val="0"/>
                <w:szCs w:val="21"/>
              </w:rPr>
              <w:t xml:space="preserve"> (</w:t>
            </w:r>
            <w:r w:rsidRPr="00B0728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万锭</w:t>
            </w:r>
            <w:r w:rsidRPr="00B0728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AC1C" w14:textId="77777777" w:rsidR="00DE23C3" w:rsidRPr="00B07282" w:rsidRDefault="00DE23C3" w:rsidP="00DE23C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74AE" w14:textId="77777777" w:rsidR="00DE23C3" w:rsidRPr="00B07282" w:rsidRDefault="00DE23C3" w:rsidP="00DE23C3">
            <w:pPr>
              <w:widowControl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 w:rsidRPr="00B0728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转杯纺（头）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0E20" w14:textId="77777777" w:rsidR="00DE23C3" w:rsidRPr="00B07282" w:rsidRDefault="00DE23C3" w:rsidP="00DE23C3">
            <w:pPr>
              <w:widowControl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 w:rsidRPr="00B07282">
              <w:rPr>
                <w:rFonts w:ascii="Courier New" w:hAnsi="Courier New" w:cs="Courier New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D671" w14:textId="77777777" w:rsidR="00DE23C3" w:rsidRPr="00B07282" w:rsidRDefault="00DE23C3" w:rsidP="00DE23C3"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 w:rsidRPr="00B0728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喷气涡流纺（头）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6759" w14:textId="77777777" w:rsidR="00DE23C3" w:rsidRPr="00B07282" w:rsidRDefault="00DE23C3" w:rsidP="00DE23C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F80F3" w14:textId="77777777" w:rsidR="00DE23C3" w:rsidRPr="00B07282" w:rsidRDefault="00DE23C3" w:rsidP="00DE23C3"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 w:rsidRPr="00B0728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织机总数</w:t>
            </w:r>
            <w:r w:rsidRPr="00B0728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(</w:t>
            </w:r>
            <w:r w:rsidRPr="00B0728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台</w:t>
            </w:r>
            <w:r w:rsidRPr="00B0728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)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A5EB" w14:textId="77777777" w:rsidR="00DE23C3" w:rsidRPr="00B07282" w:rsidRDefault="00DE23C3" w:rsidP="00DE23C3">
            <w:pPr>
              <w:widowControl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 w:rsidRPr="00B07282">
              <w:rPr>
                <w:rFonts w:ascii="Courier New" w:hAnsi="Courier New" w:cs="Courier New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18B0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其中无梭(台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FC92" w14:textId="77777777" w:rsidR="00DE23C3" w:rsidRPr="00B07282" w:rsidRDefault="00DE23C3" w:rsidP="00DE23C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667A06" w:rsidRPr="00B07282" w14:paraId="109530F5" w14:textId="77777777" w:rsidTr="00672FA2">
        <w:trPr>
          <w:trHeight w:val="397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4BD3F" w14:textId="77777777" w:rsidR="00DE23C3" w:rsidRPr="00B07282" w:rsidRDefault="00DE23C3" w:rsidP="00DE23C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F393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年生产量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3881" w14:textId="77777777" w:rsidR="00DE23C3" w:rsidRPr="00B07282" w:rsidRDefault="00DE23C3" w:rsidP="00882D7A"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 w:rsidRPr="00B0728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纱</w:t>
            </w:r>
            <w:r w:rsidRPr="00B07282">
              <w:rPr>
                <w:rFonts w:ascii="Courier New" w:hAnsi="Courier New" w:cs="Courier New"/>
                <w:b/>
                <w:bCs/>
                <w:kern w:val="0"/>
                <w:szCs w:val="21"/>
              </w:rPr>
              <w:t xml:space="preserve">    (</w:t>
            </w:r>
            <w:r w:rsidRPr="00B0728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万吨</w:t>
            </w:r>
            <w:r w:rsidRPr="00B0728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)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6822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8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CADD3" w14:textId="77777777" w:rsidR="00DE23C3" w:rsidRPr="00B07282" w:rsidRDefault="00DE23C3" w:rsidP="00DE23C3"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 w:rsidRPr="00B0728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布</w:t>
            </w:r>
            <w:r w:rsidRPr="00B0728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(</w:t>
            </w:r>
            <w:r w:rsidRPr="00B0728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万米</w:t>
            </w:r>
            <w:r w:rsidRPr="00B0728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)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70D0" w14:textId="77777777" w:rsidR="00DE23C3" w:rsidRPr="00B07282" w:rsidRDefault="00DE23C3" w:rsidP="00DE23C3"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 w:rsidRPr="00B07282">
              <w:rPr>
                <w:rFonts w:ascii="Courier New" w:hAnsi="Courier New" w:cs="Courier New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7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AA63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其中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7519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色织布（万米）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37D2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667A06" w:rsidRPr="00B07282" w14:paraId="31438610" w14:textId="77777777" w:rsidTr="00672FA2">
        <w:trPr>
          <w:trHeight w:val="397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3ED49" w14:textId="77777777" w:rsidR="00DE23C3" w:rsidRPr="00B07282" w:rsidRDefault="00DE23C3" w:rsidP="00DE23C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2F1E5" w14:textId="77777777" w:rsidR="00DE23C3" w:rsidRPr="00B07282" w:rsidRDefault="00DE23C3" w:rsidP="00DE23C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6B902" w14:textId="77777777" w:rsidR="00DE23C3" w:rsidRPr="00B07282" w:rsidRDefault="00DE23C3" w:rsidP="00DE23C3">
            <w:pPr>
              <w:widowControl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43AE5" w14:textId="77777777" w:rsidR="00DE23C3" w:rsidRPr="00B07282" w:rsidRDefault="00DE23C3" w:rsidP="00DE23C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8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453BC" w14:textId="77777777" w:rsidR="00DE23C3" w:rsidRPr="00B07282" w:rsidRDefault="00DE23C3" w:rsidP="00DE23C3">
            <w:pPr>
              <w:widowControl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2665" w14:textId="77777777" w:rsidR="00DE23C3" w:rsidRPr="00B07282" w:rsidRDefault="00DE23C3" w:rsidP="00DE23C3">
            <w:pPr>
              <w:widowControl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</w:p>
        </w:tc>
        <w:tc>
          <w:tcPr>
            <w:tcW w:w="7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B506" w14:textId="77777777" w:rsidR="00DE23C3" w:rsidRPr="00B07282" w:rsidRDefault="00DE23C3" w:rsidP="00DE23C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9A31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色织牛仔布（万米）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4309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B224EF" w:rsidRPr="00B07282" w14:paraId="49CA71A4" w14:textId="77777777" w:rsidTr="00672FA2">
        <w:trPr>
          <w:trHeight w:val="527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C71A" w14:textId="79D630B5" w:rsidR="00B224EF" w:rsidRPr="00B07282" w:rsidRDefault="00B224EF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其它单位</w:t>
            </w:r>
          </w:p>
        </w:tc>
        <w:tc>
          <w:tcPr>
            <w:tcW w:w="978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6027F" w14:textId="200B225C" w:rsidR="00B224EF" w:rsidRPr="00B07282" w:rsidRDefault="00B224EF" w:rsidP="00DE23C3"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类型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：</w:t>
            </w:r>
            <w:r w:rsidRPr="00B0728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设备（）器材（）浆染料（）</w:t>
            </w:r>
            <w:r w:rsidR="008B3862">
              <w:rPr>
                <w:rFonts w:ascii="Courier New" w:hAnsi="Courier New" w:cs="Courier New" w:hint="eastAsia"/>
                <w:b/>
                <w:bCs/>
                <w:kern w:val="0"/>
                <w:szCs w:val="21"/>
              </w:rPr>
              <w:t>社会组织</w:t>
            </w:r>
            <w:r w:rsidRPr="00B07282">
              <w:rPr>
                <w:rFonts w:ascii="Courier New" w:hAnsi="Courier New" w:cs="Courier New"/>
                <w:b/>
                <w:bCs/>
                <w:kern w:val="0"/>
                <w:szCs w:val="21"/>
              </w:rPr>
              <w:t>（）院校（）贸易（）其它（）</w:t>
            </w:r>
          </w:p>
        </w:tc>
      </w:tr>
      <w:tr w:rsidR="00882D7A" w:rsidRPr="00B07282" w14:paraId="72936CD6" w14:textId="77777777" w:rsidTr="00672FA2">
        <w:trPr>
          <w:trHeight w:val="602"/>
        </w:trPr>
        <w:tc>
          <w:tcPr>
            <w:tcW w:w="3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451ABD" w14:textId="6AB9A5FB" w:rsidR="00882D7A" w:rsidRPr="00B07282" w:rsidRDefault="00882D7A" w:rsidP="00E3195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子公司情况</w:t>
            </w:r>
          </w:p>
        </w:tc>
        <w:tc>
          <w:tcPr>
            <w:tcW w:w="780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18F4D" w14:textId="0A6C101B" w:rsidR="00882D7A" w:rsidRPr="00344B04" w:rsidRDefault="00E31957" w:rsidP="00DE23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请</w:t>
            </w:r>
            <w:r w:rsidR="0099666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在</w:t>
            </w:r>
            <w:r w:rsidR="00B55CC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背面</w:t>
            </w:r>
            <w:r w:rsidR="00876A6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附件中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列出全部子公司名称）</w:t>
            </w:r>
          </w:p>
        </w:tc>
      </w:tr>
      <w:tr w:rsidR="00672FA2" w:rsidRPr="00B07282" w14:paraId="075FC76C" w14:textId="77777777" w:rsidTr="00913C0D">
        <w:trPr>
          <w:trHeight w:val="67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FA5D" w14:textId="2809A3EE" w:rsidR="00672FA2" w:rsidRPr="00B07282" w:rsidRDefault="00672FA2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任职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申请</w:t>
            </w:r>
          </w:p>
        </w:tc>
        <w:tc>
          <w:tcPr>
            <w:tcW w:w="3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550E" w14:textId="77777777" w:rsidR="00672FA2" w:rsidRDefault="00672FA2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本单位申请第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六</w:t>
            </w: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届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理事会</w:t>
            </w: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任职情况</w:t>
            </w:r>
          </w:p>
          <w:p w14:paraId="3637AEEF" w14:textId="0091F460" w:rsidR="00672FA2" w:rsidRDefault="00672FA2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请在对应项目打“√”）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C8E5" w14:textId="5393D1E4" w:rsidR="00672FA2" w:rsidRPr="00B07282" w:rsidRDefault="00672FA2" w:rsidP="00672FA2"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副会长（  ） 常务理事（  ） 理事（  ）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会员</w:t>
            </w: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  ）</w:t>
            </w:r>
          </w:p>
        </w:tc>
      </w:tr>
      <w:tr w:rsidR="00672FA2" w:rsidRPr="00B07282" w14:paraId="55157589" w14:textId="77777777" w:rsidTr="00913C0D">
        <w:trPr>
          <w:trHeight w:val="48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1FA1" w14:textId="77777777" w:rsidR="00672FA2" w:rsidRPr="00B07282" w:rsidRDefault="00672FA2" w:rsidP="00B224E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C017" w14:textId="51FA4D13" w:rsidR="00672FA2" w:rsidRPr="00B07282" w:rsidRDefault="00672FA2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任职人姓名</w:t>
            </w:r>
          </w:p>
        </w:tc>
        <w:tc>
          <w:tcPr>
            <w:tcW w:w="1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04A0" w14:textId="77777777" w:rsidR="00672FA2" w:rsidRPr="00B07282" w:rsidRDefault="00672FA2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6350" w14:textId="3C90FE02" w:rsidR="00672FA2" w:rsidRPr="00B07282" w:rsidRDefault="00672FA2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所在单位职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3E52" w14:textId="77777777" w:rsidR="00672FA2" w:rsidRPr="00B07282" w:rsidRDefault="00672FA2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6246" w14:textId="19500E3B" w:rsidR="00672FA2" w:rsidRPr="00B07282" w:rsidRDefault="00672FA2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手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0B55" w14:textId="708991BE" w:rsidR="00672FA2" w:rsidRPr="00B07282" w:rsidRDefault="00672FA2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424B20" w:rsidRPr="00B07282" w14:paraId="15698F82" w14:textId="77777777" w:rsidTr="00913C0D">
        <w:trPr>
          <w:trHeight w:val="48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673EA" w14:textId="10AEE31E" w:rsidR="00424B20" w:rsidRDefault="00424B20" w:rsidP="00344B04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分支机构申请</w:t>
            </w:r>
          </w:p>
        </w:tc>
        <w:tc>
          <w:tcPr>
            <w:tcW w:w="51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3B2B" w14:textId="77777777" w:rsidR="00424B20" w:rsidRDefault="00424B20" w:rsidP="00C352E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中国棉纺织行业协会分支机构名称</w:t>
            </w:r>
          </w:p>
          <w:p w14:paraId="4EECAE54" w14:textId="6D47C0E6" w:rsidR="00424B20" w:rsidRDefault="00424B20" w:rsidP="00C352E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请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填写</w:t>
            </w:r>
            <w:r w:rsidR="00913C0D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对应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机构的序号</w:t>
            </w: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980" w14:textId="3D6EBE48" w:rsidR="00424B20" w:rsidRPr="00344B04" w:rsidRDefault="00424B20" w:rsidP="00C352E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2617" w14:textId="77777777" w:rsidR="00424B20" w:rsidRPr="00B07282" w:rsidRDefault="00424B20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委员任职人姓名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BAB6" w14:textId="77777777" w:rsidR="00424B20" w:rsidRDefault="00424B20" w:rsidP="006F52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所在单位</w:t>
            </w:r>
          </w:p>
          <w:p w14:paraId="7D33D426" w14:textId="138D15CA" w:rsidR="00424B20" w:rsidRPr="00B07282" w:rsidRDefault="00424B20" w:rsidP="006F529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职务/职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B8B4" w14:textId="07ACA0ED" w:rsidR="00424B20" w:rsidRPr="00B07282" w:rsidRDefault="00424B20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手机</w:t>
            </w:r>
          </w:p>
        </w:tc>
      </w:tr>
      <w:tr w:rsidR="00424B20" w:rsidRPr="00B07282" w14:paraId="34AB333A" w14:textId="77777777" w:rsidTr="00913C0D">
        <w:trPr>
          <w:trHeight w:val="31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0E02A" w14:textId="77777777" w:rsidR="00424B20" w:rsidRPr="00B07282" w:rsidRDefault="00424B20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10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6E0AA" w14:textId="55D26D9B" w:rsidR="00424B20" w:rsidRDefault="00424B20" w:rsidP="00C352E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①</w:t>
            </w:r>
            <w:r w:rsidRPr="00876A6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专家咨询委员会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 xml:space="preserve">      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②</w:t>
            </w:r>
            <w:r w:rsidRPr="00344B0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纺纱新技术专业委员会</w:t>
            </w:r>
          </w:p>
          <w:p w14:paraId="0F83741D" w14:textId="04C3C0B5" w:rsidR="00913C0D" w:rsidRDefault="00424B20" w:rsidP="00913C0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③</w:t>
            </w:r>
            <w:r w:rsidRPr="00344B0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纺织上浆专业委员会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④</w:t>
            </w:r>
            <w:r w:rsidRPr="00344B0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信息统计专业委员会</w:t>
            </w:r>
          </w:p>
          <w:p w14:paraId="430C3C30" w14:textId="64C49AB8" w:rsidR="00913C0D" w:rsidRDefault="00913C0D" w:rsidP="00913C0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⑤</w:t>
            </w:r>
            <w:r w:rsidRPr="00C352E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牛仔布分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会 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 xml:space="preserve">          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⑥</w:t>
            </w:r>
            <w:r w:rsidRPr="00344B0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色织布分会</w:t>
            </w:r>
          </w:p>
          <w:p w14:paraId="7265B19E" w14:textId="6570832C" w:rsidR="00424B20" w:rsidRDefault="00913C0D" w:rsidP="00913C0D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⑦</w:t>
            </w:r>
            <w:r w:rsidRPr="00C352E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原料贸易分会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 xml:space="preserve">         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⑧无此情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8BB7" w14:textId="4121A6E3" w:rsidR="00424B20" w:rsidRDefault="00424B20" w:rsidP="006F5292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69E0" w14:textId="77777777" w:rsidR="00424B20" w:rsidRPr="00B07282" w:rsidRDefault="00424B20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4957" w14:textId="24670217" w:rsidR="00424B20" w:rsidRPr="00B07282" w:rsidRDefault="00424B20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4FC6" w14:textId="59E1DF20" w:rsidR="00424B20" w:rsidRPr="00B07282" w:rsidRDefault="00424B20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424B20" w:rsidRPr="00B07282" w14:paraId="099624F6" w14:textId="77777777" w:rsidTr="00913C0D">
        <w:trPr>
          <w:trHeight w:val="31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02C2F" w14:textId="77777777" w:rsidR="00424B20" w:rsidRPr="00B07282" w:rsidRDefault="00424B20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10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C0CD" w14:textId="77777777" w:rsidR="00424B20" w:rsidRDefault="00424B20" w:rsidP="00C352E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EC26" w14:textId="3CDAC087" w:rsidR="00424B20" w:rsidRDefault="00424B20" w:rsidP="00C352E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FEC3" w14:textId="77777777" w:rsidR="00424B20" w:rsidRPr="00B07282" w:rsidRDefault="00424B20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F233" w14:textId="77777777" w:rsidR="00424B20" w:rsidRPr="00B07282" w:rsidRDefault="00424B20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6EAA" w14:textId="77777777" w:rsidR="00424B20" w:rsidRPr="00B07282" w:rsidRDefault="00424B20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424B20" w:rsidRPr="00B07282" w14:paraId="452C3C66" w14:textId="77777777" w:rsidTr="00913C0D">
        <w:trPr>
          <w:trHeight w:val="31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4A37E" w14:textId="77777777" w:rsidR="00424B20" w:rsidRPr="00B07282" w:rsidRDefault="00424B20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108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D2113" w14:textId="77777777" w:rsidR="00424B20" w:rsidRDefault="00424B20" w:rsidP="00C352E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0679" w14:textId="7A036E58" w:rsidR="00424B20" w:rsidRDefault="00424B20" w:rsidP="00C352E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F9C7" w14:textId="77777777" w:rsidR="00424B20" w:rsidRPr="00B07282" w:rsidRDefault="00424B20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902C" w14:textId="77777777" w:rsidR="00424B20" w:rsidRPr="00B07282" w:rsidRDefault="00424B20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A68D" w14:textId="77777777" w:rsidR="00424B20" w:rsidRPr="00B07282" w:rsidRDefault="00424B20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424B20" w:rsidRPr="00B07282" w14:paraId="5D2050B4" w14:textId="77777777" w:rsidTr="00913C0D">
        <w:trPr>
          <w:trHeight w:val="31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F257" w14:textId="77777777" w:rsidR="00424B20" w:rsidRPr="00B07282" w:rsidRDefault="00424B20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10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F0B1" w14:textId="77777777" w:rsidR="00424B20" w:rsidRDefault="00424B20" w:rsidP="00C352E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D2EA" w14:textId="11233160" w:rsidR="00424B20" w:rsidRDefault="00424B20" w:rsidP="00C352E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E9B6" w14:textId="77777777" w:rsidR="00424B20" w:rsidRPr="00B07282" w:rsidRDefault="00424B20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3767" w14:textId="77777777" w:rsidR="00424B20" w:rsidRPr="00B07282" w:rsidRDefault="00424B20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2DA1" w14:textId="77777777" w:rsidR="00424B20" w:rsidRPr="00B07282" w:rsidRDefault="00424B20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C352EE" w:rsidRPr="00B07282" w14:paraId="69AF6FCB" w14:textId="77777777" w:rsidTr="00672FA2">
        <w:trPr>
          <w:trHeight w:val="17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AED10" w14:textId="77777777" w:rsidR="00DE23C3" w:rsidRPr="00B07282" w:rsidRDefault="00DE23C3" w:rsidP="00344B0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54A57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1C90B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A71E1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F9822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C308F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FC07B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80320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CD7AA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A63F5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9879E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49B87" w14:textId="77777777" w:rsidR="00DE23C3" w:rsidRPr="00B07282" w:rsidRDefault="00DE23C3" w:rsidP="00DE23C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E23C3" w:rsidRPr="00B07282" w14:paraId="3AA757AD" w14:textId="77777777" w:rsidTr="002A7FDD">
        <w:trPr>
          <w:trHeight w:val="348"/>
        </w:trPr>
        <w:tc>
          <w:tcPr>
            <w:tcW w:w="1091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0B25D" w14:textId="14E2A3A0" w:rsidR="00DE23C3" w:rsidRPr="00B07282" w:rsidRDefault="00DE23C3" w:rsidP="00DE23C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以下内容由</w:t>
            </w:r>
            <w:r w:rsidRPr="0056775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中国</w:t>
            </w: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棉纺</w:t>
            </w:r>
            <w:r w:rsidRPr="0056775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织行业</w:t>
            </w: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协会填写：</w:t>
            </w:r>
          </w:p>
        </w:tc>
      </w:tr>
      <w:tr w:rsidR="0012567E" w:rsidRPr="00B07282" w14:paraId="31035956" w14:textId="77777777" w:rsidTr="00424B20">
        <w:trPr>
          <w:trHeight w:val="454"/>
        </w:trPr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389F" w14:textId="77777777" w:rsidR="0012567E" w:rsidRPr="00B07282" w:rsidRDefault="0012567E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在中棉行协中任职者姓名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E630" w14:textId="77777777" w:rsidR="0012567E" w:rsidRPr="00B07282" w:rsidRDefault="0012567E" w:rsidP="00B224E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138D" w14:textId="77FC5214" w:rsidR="0012567E" w:rsidRPr="00B07282" w:rsidRDefault="0012567E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协会职务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B927" w14:textId="77777777" w:rsidR="0012567E" w:rsidRPr="00B07282" w:rsidRDefault="0012567E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FE58" w14:textId="66245ACA" w:rsidR="0012567E" w:rsidRDefault="0012567E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第</w:t>
            </w:r>
            <w:r w:rsidR="00765CA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六</w:t>
            </w: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届理事会任职情况</w:t>
            </w:r>
          </w:p>
          <w:p w14:paraId="5D0C0407" w14:textId="67FB6A68" w:rsidR="0012567E" w:rsidRPr="00B07282" w:rsidRDefault="0012567E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请在对应项目打“√”）</w:t>
            </w:r>
          </w:p>
        </w:tc>
      </w:tr>
      <w:tr w:rsidR="0012567E" w:rsidRPr="00B07282" w14:paraId="005DF9A8" w14:textId="77777777" w:rsidTr="00424B20">
        <w:trPr>
          <w:trHeight w:val="566"/>
        </w:trPr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7410" w14:textId="77777777" w:rsidR="0012567E" w:rsidRPr="00B07282" w:rsidRDefault="0012567E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会员入会登记时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486B" w14:textId="77777777" w:rsidR="0012567E" w:rsidRPr="00B07282" w:rsidRDefault="0012567E" w:rsidP="00B224E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DE3C" w14:textId="53FF4296" w:rsidR="0012567E" w:rsidRPr="0086020A" w:rsidRDefault="0012567E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会员证编号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B428" w14:textId="77777777" w:rsidR="0012567E" w:rsidRPr="00B07282" w:rsidRDefault="0012567E" w:rsidP="00B224E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F10B" w14:textId="385A653A" w:rsidR="0012567E" w:rsidRPr="00B07282" w:rsidRDefault="0012567E" w:rsidP="00B224E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副会长（  ）常务理事（  ）理事（  ）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会员</w:t>
            </w:r>
            <w:r w:rsidRPr="00B0728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  ）</w:t>
            </w:r>
          </w:p>
        </w:tc>
      </w:tr>
      <w:tr w:rsidR="00B224EF" w:rsidRPr="00B07282" w14:paraId="0A66BAE4" w14:textId="77777777" w:rsidTr="008B3862">
        <w:trPr>
          <w:trHeight w:val="316"/>
        </w:trPr>
        <w:tc>
          <w:tcPr>
            <w:tcW w:w="1091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F6086" w14:textId="53FCA8FD" w:rsidR="00B224EF" w:rsidRPr="00B07282" w:rsidRDefault="00B224EF" w:rsidP="00B224E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224EF" w:rsidRPr="00B07282" w14:paraId="7ADE6BBC" w14:textId="77777777" w:rsidTr="00672FA2">
        <w:trPr>
          <w:trHeight w:val="348"/>
        </w:trPr>
        <w:tc>
          <w:tcPr>
            <w:tcW w:w="500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21C8643" w14:textId="77777777" w:rsidR="00B224EF" w:rsidRPr="00B07282" w:rsidRDefault="00B224EF" w:rsidP="00B224E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kern w:val="0"/>
                <w:szCs w:val="21"/>
              </w:rPr>
              <w:t xml:space="preserve"> 中国棉纺织行业协会联系方式：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6C1E" w14:textId="77777777" w:rsidR="00B224EF" w:rsidRPr="00B07282" w:rsidRDefault="00B224EF" w:rsidP="00B224E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8215" w14:textId="77777777" w:rsidR="00B224EF" w:rsidRPr="00B07282" w:rsidRDefault="00B224EF" w:rsidP="00B224E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2889" w14:textId="77777777" w:rsidR="00B224EF" w:rsidRPr="00B07282" w:rsidRDefault="00B224EF" w:rsidP="00B224E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DF7F" w14:textId="77777777" w:rsidR="00B224EF" w:rsidRPr="00B07282" w:rsidRDefault="00B224EF" w:rsidP="00B224E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C8CD" w14:textId="77777777" w:rsidR="00B224EF" w:rsidRPr="00B07282" w:rsidRDefault="00B224EF" w:rsidP="00B224E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4D1E" w14:textId="77777777" w:rsidR="00B224EF" w:rsidRPr="00B07282" w:rsidRDefault="00B224EF" w:rsidP="00B224E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224EF" w:rsidRPr="00B07282" w14:paraId="16FCCEFC" w14:textId="77777777" w:rsidTr="00672FA2">
        <w:trPr>
          <w:trHeight w:val="267"/>
        </w:trPr>
        <w:tc>
          <w:tcPr>
            <w:tcW w:w="1432" w:type="dxa"/>
            <w:gridSpan w:val="3"/>
            <w:shd w:val="clear" w:color="auto" w:fill="auto"/>
            <w:vAlign w:val="center"/>
            <w:hideMark/>
          </w:tcPr>
          <w:p w14:paraId="4DA71267" w14:textId="351C22E9" w:rsidR="00B224EF" w:rsidRPr="00B07282" w:rsidRDefault="00B224EF" w:rsidP="00B224E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kern w:val="0"/>
                <w:szCs w:val="21"/>
              </w:rPr>
              <w:t xml:space="preserve"> 联 系 人</w:t>
            </w:r>
            <w:r w:rsidR="007529CD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  <w:tc>
          <w:tcPr>
            <w:tcW w:w="3575" w:type="dxa"/>
            <w:gridSpan w:val="9"/>
            <w:shd w:val="clear" w:color="auto" w:fill="auto"/>
            <w:noWrap/>
            <w:vAlign w:val="center"/>
            <w:hideMark/>
          </w:tcPr>
          <w:p w14:paraId="1D79C998" w14:textId="410D77DC" w:rsidR="00B224EF" w:rsidRPr="00B07282" w:rsidRDefault="00B224EF" w:rsidP="007529C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范轩云鹏 杨秋蕾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64378D54" w14:textId="77777777" w:rsidR="00B224EF" w:rsidRPr="00B07282" w:rsidRDefault="00B224EF" w:rsidP="00B224E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18" w:type="dxa"/>
            <w:gridSpan w:val="7"/>
            <w:shd w:val="clear" w:color="auto" w:fill="auto"/>
            <w:noWrap/>
            <w:vAlign w:val="center"/>
            <w:hideMark/>
          </w:tcPr>
          <w:p w14:paraId="4235C9CC" w14:textId="77777777" w:rsidR="00B224EF" w:rsidRPr="00B07282" w:rsidRDefault="00B224EF" w:rsidP="00B224E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kern w:val="0"/>
                <w:szCs w:val="21"/>
              </w:rPr>
              <w:t>地址：北京市</w:t>
            </w:r>
            <w:r>
              <w:rPr>
                <w:rFonts w:ascii="宋体" w:hAnsi="宋体" w:cs="宋体" w:hint="eastAsia"/>
                <w:kern w:val="0"/>
                <w:szCs w:val="21"/>
              </w:rPr>
              <w:t>朝阳区朝阳门北大街1</w:t>
            </w:r>
            <w:r>
              <w:rPr>
                <w:rFonts w:ascii="宋体" w:hAnsi="宋体" w:cs="宋体"/>
                <w:kern w:val="0"/>
                <w:szCs w:val="21"/>
              </w:rPr>
              <w:t>8</w:t>
            </w:r>
            <w:r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857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48B81BC" w14:textId="77777777" w:rsidR="00B224EF" w:rsidRPr="00B07282" w:rsidRDefault="00B224EF" w:rsidP="00B224E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224EF" w:rsidRPr="00B07282" w14:paraId="13D0C7D6" w14:textId="77777777" w:rsidTr="00672FA2">
        <w:trPr>
          <w:trHeight w:val="348"/>
        </w:trPr>
        <w:tc>
          <w:tcPr>
            <w:tcW w:w="1432" w:type="dxa"/>
            <w:gridSpan w:val="3"/>
            <w:shd w:val="clear" w:color="auto" w:fill="auto"/>
            <w:noWrap/>
            <w:vAlign w:val="center"/>
            <w:hideMark/>
          </w:tcPr>
          <w:p w14:paraId="7B9D4A2C" w14:textId="77777777" w:rsidR="00B224EF" w:rsidRPr="00B07282" w:rsidRDefault="00B224EF" w:rsidP="00B224E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kern w:val="0"/>
                <w:szCs w:val="21"/>
              </w:rPr>
              <w:t xml:space="preserve"> 电子信箱：</w:t>
            </w:r>
          </w:p>
        </w:tc>
        <w:tc>
          <w:tcPr>
            <w:tcW w:w="2528" w:type="dxa"/>
            <w:gridSpan w:val="6"/>
            <w:shd w:val="clear" w:color="auto" w:fill="auto"/>
            <w:noWrap/>
            <w:vAlign w:val="center"/>
            <w:hideMark/>
          </w:tcPr>
          <w:p w14:paraId="5C3375C4" w14:textId="77777777" w:rsidR="00B224EF" w:rsidRPr="005E47AD" w:rsidRDefault="00B224EF" w:rsidP="00B224E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E47AD">
              <w:rPr>
                <w:rFonts w:ascii="宋体" w:hAnsi="宋体" w:cs="宋体" w:hint="eastAsia"/>
                <w:kern w:val="0"/>
                <w:szCs w:val="21"/>
              </w:rPr>
              <w:t>cctahyzy@126.com</w:t>
            </w:r>
          </w:p>
        </w:tc>
        <w:tc>
          <w:tcPr>
            <w:tcW w:w="1047" w:type="dxa"/>
            <w:gridSpan w:val="3"/>
            <w:shd w:val="clear" w:color="auto" w:fill="auto"/>
            <w:noWrap/>
            <w:vAlign w:val="center"/>
            <w:hideMark/>
          </w:tcPr>
          <w:p w14:paraId="3D39BCBD" w14:textId="77777777" w:rsidR="00B224EF" w:rsidRPr="008D0219" w:rsidRDefault="00B224EF" w:rsidP="00B224E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6B0A8503" w14:textId="77777777" w:rsidR="00B224EF" w:rsidRPr="00B07282" w:rsidRDefault="00B224EF" w:rsidP="00B224EF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</w:p>
        </w:tc>
        <w:tc>
          <w:tcPr>
            <w:tcW w:w="3918" w:type="dxa"/>
            <w:gridSpan w:val="7"/>
            <w:shd w:val="clear" w:color="auto" w:fill="auto"/>
            <w:noWrap/>
            <w:vAlign w:val="center"/>
            <w:hideMark/>
          </w:tcPr>
          <w:p w14:paraId="0D9DA294" w14:textId="19B9B023" w:rsidR="00B224EF" w:rsidRPr="00B07282" w:rsidRDefault="00B224EF" w:rsidP="00B224E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kern w:val="0"/>
                <w:szCs w:val="21"/>
              </w:rPr>
              <w:t>联系电话：010-85229</w:t>
            </w:r>
            <w:r>
              <w:rPr>
                <w:rFonts w:ascii="宋体" w:hAnsi="宋体" w:cs="宋体" w:hint="eastAsia"/>
                <w:kern w:val="0"/>
                <w:szCs w:val="21"/>
              </w:rPr>
              <w:t>419</w:t>
            </w:r>
          </w:p>
        </w:tc>
        <w:tc>
          <w:tcPr>
            <w:tcW w:w="857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372BD30" w14:textId="77777777" w:rsidR="00B224EF" w:rsidRPr="00B07282" w:rsidRDefault="00B224EF" w:rsidP="00B224E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224EF" w:rsidRPr="00B07282" w14:paraId="5C9BA0F8" w14:textId="77777777" w:rsidTr="00672FA2">
        <w:trPr>
          <w:trHeight w:val="153"/>
        </w:trPr>
        <w:tc>
          <w:tcPr>
            <w:tcW w:w="5007" w:type="dxa"/>
            <w:gridSpan w:val="12"/>
            <w:shd w:val="clear" w:color="auto" w:fill="auto"/>
            <w:noWrap/>
            <w:vAlign w:val="center"/>
            <w:hideMark/>
          </w:tcPr>
          <w:p w14:paraId="4B8F17B6" w14:textId="225EBC29" w:rsidR="00B224EF" w:rsidRPr="00B07282" w:rsidRDefault="00B224EF" w:rsidP="00B224EF">
            <w:pPr>
              <w:widowControl/>
              <w:ind w:firstLineChars="50" w:firstLine="105"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 w:rsidRPr="005E47AD">
              <w:rPr>
                <w:rFonts w:ascii="宋体" w:hAnsi="宋体" w:cs="宋体" w:hint="eastAsia"/>
                <w:kern w:val="0"/>
                <w:szCs w:val="21"/>
              </w:rPr>
              <w:t>中国棉纺织行业协会网</w:t>
            </w:r>
            <w:r w:rsidR="00BE3BC5">
              <w:rPr>
                <w:rFonts w:ascii="宋体" w:hAnsi="宋体" w:cs="宋体" w:hint="eastAsia"/>
                <w:kern w:val="0"/>
                <w:szCs w:val="21"/>
              </w:rPr>
              <w:t>站</w:t>
            </w:r>
            <w:r w:rsidRPr="005E47AD">
              <w:rPr>
                <w:rFonts w:ascii="宋体" w:hAnsi="宋体" w:cs="宋体" w:hint="eastAsia"/>
                <w:kern w:val="0"/>
                <w:szCs w:val="21"/>
              </w:rPr>
              <w:t>：www.ccta.org.cn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14:paraId="4B8D7915" w14:textId="77777777" w:rsidR="00B224EF" w:rsidRPr="001940EB" w:rsidRDefault="00B224EF" w:rsidP="00B224E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75" w:type="dxa"/>
            <w:gridSpan w:val="8"/>
            <w:shd w:val="clear" w:color="auto" w:fill="auto"/>
            <w:noWrap/>
            <w:vAlign w:val="center"/>
            <w:hideMark/>
          </w:tcPr>
          <w:p w14:paraId="0D6AFDEA" w14:textId="7DB9AFCE" w:rsidR="00B224EF" w:rsidRPr="00B07282" w:rsidRDefault="00A831C1" w:rsidP="00B224E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A0735">
              <w:rPr>
                <w:rFonts w:ascii="宋体" w:hAnsi="宋体" w:cs="宋体"/>
                <w:noProof/>
                <w:kern w:val="0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7EA7599B" wp14:editId="7CA3AD49">
                  <wp:simplePos x="0" y="0"/>
                  <wp:positionH relativeFrom="column">
                    <wp:posOffset>1286510</wp:posOffset>
                  </wp:positionH>
                  <wp:positionV relativeFrom="paragraph">
                    <wp:posOffset>-8255</wp:posOffset>
                  </wp:positionV>
                  <wp:extent cx="752475" cy="752475"/>
                  <wp:effectExtent l="0" t="0" r="9525" b="952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0478">
              <w:rPr>
                <w:rFonts w:ascii="宋体" w:hAnsi="宋体" w:cs="宋体" w:hint="eastAsia"/>
                <w:kern w:val="0"/>
                <w:szCs w:val="21"/>
              </w:rPr>
              <w:t>扫描二维码联系我们：</w:t>
            </w:r>
          </w:p>
        </w:tc>
      </w:tr>
      <w:tr w:rsidR="000A0735" w:rsidRPr="00B07282" w14:paraId="29549825" w14:textId="77777777" w:rsidTr="00672FA2">
        <w:trPr>
          <w:trHeight w:val="153"/>
        </w:trPr>
        <w:tc>
          <w:tcPr>
            <w:tcW w:w="5007" w:type="dxa"/>
            <w:gridSpan w:val="12"/>
            <w:shd w:val="clear" w:color="auto" w:fill="auto"/>
            <w:noWrap/>
            <w:vAlign w:val="center"/>
          </w:tcPr>
          <w:p w14:paraId="35460CF1" w14:textId="564EB7BF" w:rsidR="000A0735" w:rsidRPr="005E47AD" w:rsidRDefault="00070478" w:rsidP="00B224EF">
            <w:pPr>
              <w:widowControl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07282">
              <w:rPr>
                <w:rFonts w:ascii="宋体" w:hAnsi="宋体" w:cs="宋体" w:hint="eastAsia"/>
                <w:kern w:val="0"/>
                <w:szCs w:val="21"/>
              </w:rPr>
              <w:t>中国棉纺织行业协会微信</w:t>
            </w:r>
            <w:r>
              <w:rPr>
                <w:rFonts w:ascii="宋体" w:hAnsi="宋体" w:cs="宋体" w:hint="eastAsia"/>
                <w:kern w:val="0"/>
                <w:szCs w:val="21"/>
              </w:rPr>
              <w:t>公众</w:t>
            </w:r>
            <w:r w:rsidRPr="00B07282">
              <w:rPr>
                <w:rFonts w:ascii="宋体" w:hAnsi="宋体" w:cs="宋体" w:hint="eastAsia"/>
                <w:kern w:val="0"/>
                <w:szCs w:val="21"/>
              </w:rPr>
              <w:t>号：中棉行协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14:paraId="5B6B3AE3" w14:textId="77777777" w:rsidR="000A0735" w:rsidRPr="001940EB" w:rsidRDefault="000A0735" w:rsidP="00B224E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775" w:type="dxa"/>
            <w:gridSpan w:val="8"/>
            <w:shd w:val="clear" w:color="auto" w:fill="auto"/>
            <w:noWrap/>
            <w:vAlign w:val="center"/>
          </w:tcPr>
          <w:p w14:paraId="3BBEFF4A" w14:textId="003EA12B" w:rsidR="000A0735" w:rsidRPr="00B07282" w:rsidRDefault="000A0735" w:rsidP="00B224E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14:paraId="19113B99" w14:textId="66CA6A22" w:rsidR="00C239CC" w:rsidRDefault="00C239CC" w:rsidP="00C239CC">
      <w:pPr>
        <w:widowControl/>
        <w:spacing w:line="360" w:lineRule="auto"/>
        <w:jc w:val="left"/>
        <w:rPr>
          <w:rFonts w:ascii="宋体" w:hAnsi="宋体"/>
          <w:sz w:val="24"/>
        </w:rPr>
        <w:sectPr w:rsidR="00C239CC" w:rsidSect="000A0735">
          <w:footerReference w:type="default" r:id="rId8"/>
          <w:pgSz w:w="11906" w:h="16838"/>
          <w:pgMar w:top="851" w:right="1418" w:bottom="851" w:left="1418" w:header="851" w:footer="992" w:gutter="0"/>
          <w:cols w:space="425"/>
          <w:docGrid w:type="lines" w:linePitch="312"/>
        </w:sectPr>
      </w:pPr>
      <w:r>
        <w:rPr>
          <w:rFonts w:ascii="宋体" w:hAnsi="宋体"/>
          <w:sz w:val="24"/>
        </w:rPr>
        <w:t xml:space="preserve"> </w:t>
      </w:r>
    </w:p>
    <w:p w14:paraId="1FDC1EAF" w14:textId="77777777" w:rsidR="00C239CC" w:rsidRPr="00F33708" w:rsidRDefault="00C239CC" w:rsidP="00C239CC">
      <w:pPr>
        <w:widowControl/>
        <w:spacing w:line="360" w:lineRule="auto"/>
        <w:jc w:val="left"/>
        <w:rPr>
          <w:rFonts w:ascii="宋体" w:hAnsi="宋体"/>
          <w:b/>
          <w:bCs/>
          <w:sz w:val="24"/>
        </w:rPr>
      </w:pPr>
      <w:r w:rsidRPr="00F33708">
        <w:rPr>
          <w:rFonts w:ascii="宋体" w:hAnsi="宋体" w:hint="eastAsia"/>
          <w:b/>
          <w:bCs/>
          <w:sz w:val="24"/>
        </w:rPr>
        <w:lastRenderedPageBreak/>
        <w:t>附件：</w:t>
      </w:r>
    </w:p>
    <w:p w14:paraId="14C41565" w14:textId="4389C63F" w:rsidR="00C239CC" w:rsidRPr="00C239CC" w:rsidRDefault="00C239CC" w:rsidP="00E04245">
      <w:pPr>
        <w:widowControl/>
        <w:spacing w:afterLines="50" w:after="156" w:line="360" w:lineRule="auto"/>
        <w:jc w:val="center"/>
        <w:rPr>
          <w:rFonts w:ascii="宋体" w:hAnsi="宋体"/>
          <w:b/>
          <w:bCs/>
          <w:sz w:val="28"/>
          <w:szCs w:val="28"/>
        </w:rPr>
      </w:pPr>
      <w:r w:rsidRPr="00C239CC">
        <w:rPr>
          <w:rFonts w:ascii="宋体" w:hAnsi="宋体" w:hint="eastAsia"/>
          <w:b/>
          <w:bCs/>
          <w:sz w:val="28"/>
          <w:szCs w:val="28"/>
        </w:rPr>
        <w:t>中国棉纺织行业协会团体会员分（子）公司情况表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4111"/>
        <w:gridCol w:w="1671"/>
        <w:gridCol w:w="1671"/>
        <w:gridCol w:w="2053"/>
        <w:gridCol w:w="2053"/>
      </w:tblGrid>
      <w:tr w:rsidR="00C239CC" w14:paraId="0EE2D122" w14:textId="0598C519" w:rsidTr="00B0480F">
        <w:trPr>
          <w:jc w:val="center"/>
        </w:trPr>
        <w:tc>
          <w:tcPr>
            <w:tcW w:w="1276" w:type="dxa"/>
          </w:tcPr>
          <w:p w14:paraId="00F71659" w14:textId="1397FEB5" w:rsidR="00C239CC" w:rsidRDefault="00C239CC" w:rsidP="00876A62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239CC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276" w:type="dxa"/>
          </w:tcPr>
          <w:p w14:paraId="2221076F" w14:textId="37BF5517" w:rsidR="00C239CC" w:rsidRDefault="00C239CC" w:rsidP="00876A62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239CC">
              <w:rPr>
                <w:rFonts w:ascii="宋体" w:hAnsi="宋体" w:hint="eastAsia"/>
                <w:sz w:val="24"/>
              </w:rPr>
              <w:t>所在地区</w:t>
            </w:r>
          </w:p>
        </w:tc>
        <w:tc>
          <w:tcPr>
            <w:tcW w:w="4111" w:type="dxa"/>
          </w:tcPr>
          <w:p w14:paraId="68270284" w14:textId="509EBB50" w:rsidR="00C239CC" w:rsidRDefault="00C239CC" w:rsidP="00876A62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239CC">
              <w:rPr>
                <w:rFonts w:ascii="宋体" w:hAnsi="宋体" w:hint="eastAsia"/>
                <w:sz w:val="24"/>
              </w:rPr>
              <w:t>公司名称</w:t>
            </w:r>
          </w:p>
        </w:tc>
        <w:tc>
          <w:tcPr>
            <w:tcW w:w="1671" w:type="dxa"/>
          </w:tcPr>
          <w:p w14:paraId="3B987B73" w14:textId="1403D638" w:rsidR="00C239CC" w:rsidRDefault="00C239CC" w:rsidP="00876A62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239CC"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1671" w:type="dxa"/>
          </w:tcPr>
          <w:p w14:paraId="63C4C5BD" w14:textId="63346B30" w:rsidR="00C239CC" w:rsidRDefault="00C239CC" w:rsidP="00876A62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239CC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2053" w:type="dxa"/>
          </w:tcPr>
          <w:p w14:paraId="4805FEFB" w14:textId="0ECCB1D9" w:rsidR="00C239CC" w:rsidRDefault="00C239CC" w:rsidP="00876A62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239CC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053" w:type="dxa"/>
          </w:tcPr>
          <w:p w14:paraId="50CE105F" w14:textId="51BFEDD2" w:rsidR="00C239CC" w:rsidRDefault="00C239CC" w:rsidP="00876A62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239CC">
              <w:rPr>
                <w:rFonts w:ascii="宋体" w:hAnsi="宋体" w:hint="eastAsia"/>
                <w:sz w:val="24"/>
              </w:rPr>
              <w:t>邮箱</w:t>
            </w:r>
          </w:p>
        </w:tc>
      </w:tr>
      <w:tr w:rsidR="00C239CC" w14:paraId="44AC3237" w14:textId="0C56E083" w:rsidTr="00B0480F">
        <w:trPr>
          <w:jc w:val="center"/>
        </w:trPr>
        <w:tc>
          <w:tcPr>
            <w:tcW w:w="1276" w:type="dxa"/>
          </w:tcPr>
          <w:p w14:paraId="2E7DC74A" w14:textId="77777777" w:rsidR="00C239CC" w:rsidRDefault="00C239CC" w:rsidP="00876A62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</w:tcPr>
          <w:p w14:paraId="2A5335BB" w14:textId="77777777" w:rsidR="00C239CC" w:rsidRDefault="00C239CC" w:rsidP="00876A62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11" w:type="dxa"/>
          </w:tcPr>
          <w:p w14:paraId="55410439" w14:textId="77777777" w:rsidR="00C239CC" w:rsidRDefault="00C239CC" w:rsidP="00876A62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1" w:type="dxa"/>
          </w:tcPr>
          <w:p w14:paraId="3A4BEEE0" w14:textId="77777777" w:rsidR="00C239CC" w:rsidRDefault="00C239CC" w:rsidP="00876A62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1" w:type="dxa"/>
          </w:tcPr>
          <w:p w14:paraId="0E17DDFF" w14:textId="77777777" w:rsidR="00C239CC" w:rsidRDefault="00C239CC" w:rsidP="00876A62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3" w:type="dxa"/>
          </w:tcPr>
          <w:p w14:paraId="72BDBE14" w14:textId="77777777" w:rsidR="00C239CC" w:rsidRDefault="00C239CC" w:rsidP="00876A62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3" w:type="dxa"/>
          </w:tcPr>
          <w:p w14:paraId="7BEFA674" w14:textId="77777777" w:rsidR="00C239CC" w:rsidRDefault="00C239CC" w:rsidP="00876A62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239CC" w14:paraId="2F43943A" w14:textId="33D19811" w:rsidTr="00B0480F">
        <w:trPr>
          <w:jc w:val="center"/>
        </w:trPr>
        <w:tc>
          <w:tcPr>
            <w:tcW w:w="1276" w:type="dxa"/>
          </w:tcPr>
          <w:p w14:paraId="1D0F32C3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</w:tcPr>
          <w:p w14:paraId="6B1B20F4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11" w:type="dxa"/>
          </w:tcPr>
          <w:p w14:paraId="0ACC20BD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1" w:type="dxa"/>
          </w:tcPr>
          <w:p w14:paraId="54109BF2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1" w:type="dxa"/>
          </w:tcPr>
          <w:p w14:paraId="1C3B6FFA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3" w:type="dxa"/>
          </w:tcPr>
          <w:p w14:paraId="39CFCEF8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3" w:type="dxa"/>
          </w:tcPr>
          <w:p w14:paraId="0AC39B9F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239CC" w14:paraId="20A966F6" w14:textId="77777777" w:rsidTr="00B0480F">
        <w:trPr>
          <w:jc w:val="center"/>
        </w:trPr>
        <w:tc>
          <w:tcPr>
            <w:tcW w:w="1276" w:type="dxa"/>
          </w:tcPr>
          <w:p w14:paraId="46752DDC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</w:tcPr>
          <w:p w14:paraId="186D1C14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11" w:type="dxa"/>
          </w:tcPr>
          <w:p w14:paraId="2CDAE5DC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1" w:type="dxa"/>
          </w:tcPr>
          <w:p w14:paraId="64B10468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1" w:type="dxa"/>
          </w:tcPr>
          <w:p w14:paraId="760301AA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3" w:type="dxa"/>
          </w:tcPr>
          <w:p w14:paraId="6C63C892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3" w:type="dxa"/>
          </w:tcPr>
          <w:p w14:paraId="4B1285F2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239CC" w14:paraId="1922142C" w14:textId="77777777" w:rsidTr="00B0480F">
        <w:trPr>
          <w:jc w:val="center"/>
        </w:trPr>
        <w:tc>
          <w:tcPr>
            <w:tcW w:w="1276" w:type="dxa"/>
          </w:tcPr>
          <w:p w14:paraId="38BDC36C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</w:tcPr>
          <w:p w14:paraId="62FECA31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11" w:type="dxa"/>
          </w:tcPr>
          <w:p w14:paraId="639FB056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1" w:type="dxa"/>
          </w:tcPr>
          <w:p w14:paraId="003CBAB9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1" w:type="dxa"/>
          </w:tcPr>
          <w:p w14:paraId="34D3F8C4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3" w:type="dxa"/>
          </w:tcPr>
          <w:p w14:paraId="42FB3B77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3" w:type="dxa"/>
          </w:tcPr>
          <w:p w14:paraId="3B25184D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239CC" w14:paraId="3A1B116E" w14:textId="77777777" w:rsidTr="00B0480F">
        <w:trPr>
          <w:jc w:val="center"/>
        </w:trPr>
        <w:tc>
          <w:tcPr>
            <w:tcW w:w="1276" w:type="dxa"/>
          </w:tcPr>
          <w:p w14:paraId="2A423303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</w:tcPr>
          <w:p w14:paraId="48ABB07D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11" w:type="dxa"/>
          </w:tcPr>
          <w:p w14:paraId="7D9E804D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1" w:type="dxa"/>
          </w:tcPr>
          <w:p w14:paraId="44AD0275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1" w:type="dxa"/>
          </w:tcPr>
          <w:p w14:paraId="3C441F57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3" w:type="dxa"/>
          </w:tcPr>
          <w:p w14:paraId="1C732878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3" w:type="dxa"/>
          </w:tcPr>
          <w:p w14:paraId="08E45199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239CC" w14:paraId="46BB2951" w14:textId="77777777" w:rsidTr="00B0480F">
        <w:trPr>
          <w:jc w:val="center"/>
        </w:trPr>
        <w:tc>
          <w:tcPr>
            <w:tcW w:w="1276" w:type="dxa"/>
          </w:tcPr>
          <w:p w14:paraId="05C81BFB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</w:tcPr>
          <w:p w14:paraId="68E60D13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11" w:type="dxa"/>
          </w:tcPr>
          <w:p w14:paraId="5C908823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1" w:type="dxa"/>
          </w:tcPr>
          <w:p w14:paraId="2FC398AF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1" w:type="dxa"/>
          </w:tcPr>
          <w:p w14:paraId="7DC52F9D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3" w:type="dxa"/>
          </w:tcPr>
          <w:p w14:paraId="10C0832A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3" w:type="dxa"/>
          </w:tcPr>
          <w:p w14:paraId="44748FBD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239CC" w14:paraId="5CA31640" w14:textId="77777777" w:rsidTr="00B0480F">
        <w:trPr>
          <w:jc w:val="center"/>
        </w:trPr>
        <w:tc>
          <w:tcPr>
            <w:tcW w:w="1276" w:type="dxa"/>
          </w:tcPr>
          <w:p w14:paraId="3DF802CF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</w:tcPr>
          <w:p w14:paraId="6E909B5C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11" w:type="dxa"/>
          </w:tcPr>
          <w:p w14:paraId="3CA5024C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1" w:type="dxa"/>
          </w:tcPr>
          <w:p w14:paraId="2155EA6A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1" w:type="dxa"/>
          </w:tcPr>
          <w:p w14:paraId="780E9EF3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3" w:type="dxa"/>
          </w:tcPr>
          <w:p w14:paraId="63F4C431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3" w:type="dxa"/>
          </w:tcPr>
          <w:p w14:paraId="401765A4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239CC" w14:paraId="10A430A9" w14:textId="77777777" w:rsidTr="00B0480F">
        <w:trPr>
          <w:jc w:val="center"/>
        </w:trPr>
        <w:tc>
          <w:tcPr>
            <w:tcW w:w="1276" w:type="dxa"/>
          </w:tcPr>
          <w:p w14:paraId="7AF055C0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</w:tcPr>
          <w:p w14:paraId="7116A719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11" w:type="dxa"/>
          </w:tcPr>
          <w:p w14:paraId="0D157022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1" w:type="dxa"/>
          </w:tcPr>
          <w:p w14:paraId="0A7B7A2F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1" w:type="dxa"/>
          </w:tcPr>
          <w:p w14:paraId="3E0B0888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3" w:type="dxa"/>
          </w:tcPr>
          <w:p w14:paraId="485330BB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3" w:type="dxa"/>
          </w:tcPr>
          <w:p w14:paraId="3A816248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239CC" w14:paraId="5693DAC1" w14:textId="77777777" w:rsidTr="00B0480F">
        <w:trPr>
          <w:jc w:val="center"/>
        </w:trPr>
        <w:tc>
          <w:tcPr>
            <w:tcW w:w="1276" w:type="dxa"/>
          </w:tcPr>
          <w:p w14:paraId="77B701A6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</w:tcPr>
          <w:p w14:paraId="42C73F75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11" w:type="dxa"/>
          </w:tcPr>
          <w:p w14:paraId="70DA329C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1" w:type="dxa"/>
          </w:tcPr>
          <w:p w14:paraId="7DD472F8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1" w:type="dxa"/>
          </w:tcPr>
          <w:p w14:paraId="5A4B8E4D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3" w:type="dxa"/>
          </w:tcPr>
          <w:p w14:paraId="1F9F03B4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3" w:type="dxa"/>
          </w:tcPr>
          <w:p w14:paraId="325DE12A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239CC" w14:paraId="766A53C6" w14:textId="77777777" w:rsidTr="00B0480F">
        <w:trPr>
          <w:jc w:val="center"/>
        </w:trPr>
        <w:tc>
          <w:tcPr>
            <w:tcW w:w="1276" w:type="dxa"/>
          </w:tcPr>
          <w:p w14:paraId="5D188C8D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</w:tcPr>
          <w:p w14:paraId="11D4DC62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11" w:type="dxa"/>
          </w:tcPr>
          <w:p w14:paraId="2E17694E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1" w:type="dxa"/>
          </w:tcPr>
          <w:p w14:paraId="532F96AC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1" w:type="dxa"/>
          </w:tcPr>
          <w:p w14:paraId="63B42D4F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3" w:type="dxa"/>
          </w:tcPr>
          <w:p w14:paraId="123B0DF6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3" w:type="dxa"/>
          </w:tcPr>
          <w:p w14:paraId="7E935D2C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239CC" w14:paraId="271A7B46" w14:textId="77777777" w:rsidTr="00B0480F">
        <w:trPr>
          <w:jc w:val="center"/>
        </w:trPr>
        <w:tc>
          <w:tcPr>
            <w:tcW w:w="1276" w:type="dxa"/>
          </w:tcPr>
          <w:p w14:paraId="34C275F5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</w:tcPr>
          <w:p w14:paraId="2333FD04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11" w:type="dxa"/>
          </w:tcPr>
          <w:p w14:paraId="1C7E4118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1" w:type="dxa"/>
          </w:tcPr>
          <w:p w14:paraId="329409DD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1" w:type="dxa"/>
          </w:tcPr>
          <w:p w14:paraId="744B3C72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3" w:type="dxa"/>
          </w:tcPr>
          <w:p w14:paraId="055AE777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3" w:type="dxa"/>
          </w:tcPr>
          <w:p w14:paraId="0B6E7210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239CC" w14:paraId="4984D7F3" w14:textId="77777777" w:rsidTr="00B0480F">
        <w:trPr>
          <w:jc w:val="center"/>
        </w:trPr>
        <w:tc>
          <w:tcPr>
            <w:tcW w:w="1276" w:type="dxa"/>
          </w:tcPr>
          <w:p w14:paraId="570490F7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</w:tcPr>
          <w:p w14:paraId="653A2BD8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11" w:type="dxa"/>
          </w:tcPr>
          <w:p w14:paraId="03B0EEB0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1" w:type="dxa"/>
          </w:tcPr>
          <w:p w14:paraId="35C19B06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1" w:type="dxa"/>
          </w:tcPr>
          <w:p w14:paraId="5F64FAC9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3" w:type="dxa"/>
          </w:tcPr>
          <w:p w14:paraId="3FF5E768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3" w:type="dxa"/>
          </w:tcPr>
          <w:p w14:paraId="57BB5A52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239CC" w14:paraId="47D0020B" w14:textId="77777777" w:rsidTr="00B0480F">
        <w:trPr>
          <w:jc w:val="center"/>
        </w:trPr>
        <w:tc>
          <w:tcPr>
            <w:tcW w:w="1276" w:type="dxa"/>
          </w:tcPr>
          <w:p w14:paraId="798042DB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</w:tcPr>
          <w:p w14:paraId="4891BB34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11" w:type="dxa"/>
          </w:tcPr>
          <w:p w14:paraId="19C7863F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1" w:type="dxa"/>
          </w:tcPr>
          <w:p w14:paraId="1675D5E3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1" w:type="dxa"/>
          </w:tcPr>
          <w:p w14:paraId="419B2561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3" w:type="dxa"/>
          </w:tcPr>
          <w:p w14:paraId="77F5D1C0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3" w:type="dxa"/>
          </w:tcPr>
          <w:p w14:paraId="2C7CB8F3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239CC" w14:paraId="1D1E69C5" w14:textId="77777777" w:rsidTr="00B0480F">
        <w:trPr>
          <w:jc w:val="center"/>
        </w:trPr>
        <w:tc>
          <w:tcPr>
            <w:tcW w:w="1276" w:type="dxa"/>
          </w:tcPr>
          <w:p w14:paraId="24EFB8B0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</w:tcPr>
          <w:p w14:paraId="1B8CED70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11" w:type="dxa"/>
          </w:tcPr>
          <w:p w14:paraId="087DAFB1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1" w:type="dxa"/>
          </w:tcPr>
          <w:p w14:paraId="58C9D026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71" w:type="dxa"/>
          </w:tcPr>
          <w:p w14:paraId="51431A25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3" w:type="dxa"/>
          </w:tcPr>
          <w:p w14:paraId="164EDD34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3" w:type="dxa"/>
          </w:tcPr>
          <w:p w14:paraId="6A88CC9C" w14:textId="77777777" w:rsidR="00C239CC" w:rsidRDefault="00C239CC" w:rsidP="00C239CC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1D19F4A" w14:textId="5462F0EA" w:rsidR="00C239CC" w:rsidRPr="00876A62" w:rsidRDefault="00EE3622" w:rsidP="00EE3622">
      <w:pPr>
        <w:widowControl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若填写不下，请另附页</w:t>
      </w:r>
    </w:p>
    <w:sectPr w:rsidR="00C239CC" w:rsidRPr="00876A62" w:rsidSect="00C239CC">
      <w:pgSz w:w="16838" w:h="11906" w:orient="landscape"/>
      <w:pgMar w:top="1418" w:right="1134" w:bottom="1418" w:left="102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6A8F8" w14:textId="77777777" w:rsidR="002A177D" w:rsidRDefault="002A177D" w:rsidP="00D6648F">
      <w:r>
        <w:separator/>
      </w:r>
    </w:p>
  </w:endnote>
  <w:endnote w:type="continuationSeparator" w:id="0">
    <w:p w14:paraId="27D73DF3" w14:textId="77777777" w:rsidR="002A177D" w:rsidRDefault="002A177D" w:rsidP="00D6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4237191"/>
      <w:docPartObj>
        <w:docPartGallery w:val="Page Numbers (Bottom of Page)"/>
        <w:docPartUnique/>
      </w:docPartObj>
    </w:sdtPr>
    <w:sdtEndPr/>
    <w:sdtContent>
      <w:p w14:paraId="338779CB" w14:textId="23F51EE3" w:rsidR="00B55CC4" w:rsidRDefault="00B55C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8B46E29" w14:textId="77777777" w:rsidR="00E520AC" w:rsidRDefault="00E520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06228" w14:textId="77777777" w:rsidR="002A177D" w:rsidRDefault="002A177D" w:rsidP="00D6648F">
      <w:r>
        <w:separator/>
      </w:r>
    </w:p>
  </w:footnote>
  <w:footnote w:type="continuationSeparator" w:id="0">
    <w:p w14:paraId="1AFE7C53" w14:textId="77777777" w:rsidR="002A177D" w:rsidRDefault="002A177D" w:rsidP="00D66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B4"/>
    <w:rsid w:val="000245F9"/>
    <w:rsid w:val="0003393E"/>
    <w:rsid w:val="00050723"/>
    <w:rsid w:val="00056559"/>
    <w:rsid w:val="00070478"/>
    <w:rsid w:val="00082D35"/>
    <w:rsid w:val="000830C6"/>
    <w:rsid w:val="000915CD"/>
    <w:rsid w:val="00096774"/>
    <w:rsid w:val="000A0735"/>
    <w:rsid w:val="000C543F"/>
    <w:rsid w:val="000D7734"/>
    <w:rsid w:val="000D7F8C"/>
    <w:rsid w:val="000F3320"/>
    <w:rsid w:val="001161C8"/>
    <w:rsid w:val="0012386A"/>
    <w:rsid w:val="00123C9E"/>
    <w:rsid w:val="0012567E"/>
    <w:rsid w:val="00127667"/>
    <w:rsid w:val="00143AE7"/>
    <w:rsid w:val="001562D4"/>
    <w:rsid w:val="0015679E"/>
    <w:rsid w:val="00156AEE"/>
    <w:rsid w:val="001720AC"/>
    <w:rsid w:val="00175A69"/>
    <w:rsid w:val="00176570"/>
    <w:rsid w:val="0018018E"/>
    <w:rsid w:val="0018676F"/>
    <w:rsid w:val="00186868"/>
    <w:rsid w:val="001913E1"/>
    <w:rsid w:val="001940EB"/>
    <w:rsid w:val="00195EE2"/>
    <w:rsid w:val="001A53B6"/>
    <w:rsid w:val="001A7DA0"/>
    <w:rsid w:val="001B3E62"/>
    <w:rsid w:val="001C1CAB"/>
    <w:rsid w:val="001D4590"/>
    <w:rsid w:val="002045B8"/>
    <w:rsid w:val="00220879"/>
    <w:rsid w:val="0022218E"/>
    <w:rsid w:val="00223D58"/>
    <w:rsid w:val="002405E8"/>
    <w:rsid w:val="00242931"/>
    <w:rsid w:val="00253532"/>
    <w:rsid w:val="00293D3E"/>
    <w:rsid w:val="002A177D"/>
    <w:rsid w:val="002A7FDD"/>
    <w:rsid w:val="002B4D07"/>
    <w:rsid w:val="002C101A"/>
    <w:rsid w:val="002E2F57"/>
    <w:rsid w:val="002E5209"/>
    <w:rsid w:val="002E5B28"/>
    <w:rsid w:val="00301834"/>
    <w:rsid w:val="003135D5"/>
    <w:rsid w:val="003361CE"/>
    <w:rsid w:val="003421A1"/>
    <w:rsid w:val="00344B04"/>
    <w:rsid w:val="00357F6B"/>
    <w:rsid w:val="003629A6"/>
    <w:rsid w:val="003710BA"/>
    <w:rsid w:val="00376A44"/>
    <w:rsid w:val="0038061C"/>
    <w:rsid w:val="00396552"/>
    <w:rsid w:val="003A1AC6"/>
    <w:rsid w:val="003A366F"/>
    <w:rsid w:val="003C0335"/>
    <w:rsid w:val="003C063F"/>
    <w:rsid w:val="003C222D"/>
    <w:rsid w:val="003C5214"/>
    <w:rsid w:val="003C5A59"/>
    <w:rsid w:val="003C76ED"/>
    <w:rsid w:val="003E25DC"/>
    <w:rsid w:val="003E3D55"/>
    <w:rsid w:val="003E5A76"/>
    <w:rsid w:val="003E60CD"/>
    <w:rsid w:val="003F17BA"/>
    <w:rsid w:val="00415437"/>
    <w:rsid w:val="00424B20"/>
    <w:rsid w:val="004265F8"/>
    <w:rsid w:val="00433241"/>
    <w:rsid w:val="004360F9"/>
    <w:rsid w:val="004701AF"/>
    <w:rsid w:val="00471788"/>
    <w:rsid w:val="00473D37"/>
    <w:rsid w:val="0048245B"/>
    <w:rsid w:val="004870FD"/>
    <w:rsid w:val="0048776C"/>
    <w:rsid w:val="00494CC0"/>
    <w:rsid w:val="004A1DEB"/>
    <w:rsid w:val="004A3F95"/>
    <w:rsid w:val="004B69C9"/>
    <w:rsid w:val="004C6FE0"/>
    <w:rsid w:val="004E1B56"/>
    <w:rsid w:val="004E268B"/>
    <w:rsid w:val="004E60E4"/>
    <w:rsid w:val="004F564A"/>
    <w:rsid w:val="005066FE"/>
    <w:rsid w:val="00521CEB"/>
    <w:rsid w:val="00536DA2"/>
    <w:rsid w:val="005572F0"/>
    <w:rsid w:val="00565E7E"/>
    <w:rsid w:val="0056775C"/>
    <w:rsid w:val="00570125"/>
    <w:rsid w:val="005826D0"/>
    <w:rsid w:val="00585CB1"/>
    <w:rsid w:val="005B11DB"/>
    <w:rsid w:val="005B58FB"/>
    <w:rsid w:val="005C031C"/>
    <w:rsid w:val="005C2C4E"/>
    <w:rsid w:val="005C4EA5"/>
    <w:rsid w:val="005D3270"/>
    <w:rsid w:val="005E47AD"/>
    <w:rsid w:val="005F00E0"/>
    <w:rsid w:val="00625DC8"/>
    <w:rsid w:val="006347F1"/>
    <w:rsid w:val="00642EC4"/>
    <w:rsid w:val="006615C4"/>
    <w:rsid w:val="006620FA"/>
    <w:rsid w:val="0066376D"/>
    <w:rsid w:val="00666A74"/>
    <w:rsid w:val="00667A06"/>
    <w:rsid w:val="00672FA2"/>
    <w:rsid w:val="00677EFB"/>
    <w:rsid w:val="00690A80"/>
    <w:rsid w:val="006A0BEF"/>
    <w:rsid w:val="006A2BAC"/>
    <w:rsid w:val="006A6C78"/>
    <w:rsid w:val="006B0B5B"/>
    <w:rsid w:val="006C69B1"/>
    <w:rsid w:val="006C69E0"/>
    <w:rsid w:val="006D255A"/>
    <w:rsid w:val="006E7AC6"/>
    <w:rsid w:val="006F3EE8"/>
    <w:rsid w:val="006F5292"/>
    <w:rsid w:val="00705BDD"/>
    <w:rsid w:val="00712155"/>
    <w:rsid w:val="00712D3A"/>
    <w:rsid w:val="00721967"/>
    <w:rsid w:val="0072484C"/>
    <w:rsid w:val="00732FB0"/>
    <w:rsid w:val="00740B7D"/>
    <w:rsid w:val="007529CD"/>
    <w:rsid w:val="007540DF"/>
    <w:rsid w:val="00765CA4"/>
    <w:rsid w:val="00776BFD"/>
    <w:rsid w:val="00781826"/>
    <w:rsid w:val="00786643"/>
    <w:rsid w:val="007879B9"/>
    <w:rsid w:val="007940F6"/>
    <w:rsid w:val="00796723"/>
    <w:rsid w:val="00797FD6"/>
    <w:rsid w:val="007A59B1"/>
    <w:rsid w:val="007A72F3"/>
    <w:rsid w:val="007B34B7"/>
    <w:rsid w:val="007C587D"/>
    <w:rsid w:val="007D0C32"/>
    <w:rsid w:val="007D3296"/>
    <w:rsid w:val="007F5C08"/>
    <w:rsid w:val="008009F0"/>
    <w:rsid w:val="00813588"/>
    <w:rsid w:val="00820240"/>
    <w:rsid w:val="00845006"/>
    <w:rsid w:val="00854D1A"/>
    <w:rsid w:val="00857C79"/>
    <w:rsid w:val="0086020A"/>
    <w:rsid w:val="0086256F"/>
    <w:rsid w:val="008731E9"/>
    <w:rsid w:val="00876A62"/>
    <w:rsid w:val="0088108B"/>
    <w:rsid w:val="00882D7A"/>
    <w:rsid w:val="008A3153"/>
    <w:rsid w:val="008B2205"/>
    <w:rsid w:val="008B3862"/>
    <w:rsid w:val="008B5C9E"/>
    <w:rsid w:val="008B6BC5"/>
    <w:rsid w:val="008C20CA"/>
    <w:rsid w:val="008D0219"/>
    <w:rsid w:val="008F1FD8"/>
    <w:rsid w:val="00905D6F"/>
    <w:rsid w:val="009133DD"/>
    <w:rsid w:val="00913C0D"/>
    <w:rsid w:val="009159F4"/>
    <w:rsid w:val="00923D7A"/>
    <w:rsid w:val="00942D0B"/>
    <w:rsid w:val="00976F93"/>
    <w:rsid w:val="00977BAF"/>
    <w:rsid w:val="009835EF"/>
    <w:rsid w:val="0098717D"/>
    <w:rsid w:val="00996661"/>
    <w:rsid w:val="009A4D52"/>
    <w:rsid w:val="009B7B59"/>
    <w:rsid w:val="009E4194"/>
    <w:rsid w:val="009F1AA8"/>
    <w:rsid w:val="009F547D"/>
    <w:rsid w:val="00A11D1F"/>
    <w:rsid w:val="00A1216E"/>
    <w:rsid w:val="00A255DF"/>
    <w:rsid w:val="00A322EE"/>
    <w:rsid w:val="00A37901"/>
    <w:rsid w:val="00A4256A"/>
    <w:rsid w:val="00A47170"/>
    <w:rsid w:val="00A6070A"/>
    <w:rsid w:val="00A81B59"/>
    <w:rsid w:val="00A831C1"/>
    <w:rsid w:val="00AA000C"/>
    <w:rsid w:val="00AB103F"/>
    <w:rsid w:val="00AB3CEF"/>
    <w:rsid w:val="00AD5897"/>
    <w:rsid w:val="00AD70B9"/>
    <w:rsid w:val="00AE68E7"/>
    <w:rsid w:val="00AE6993"/>
    <w:rsid w:val="00B0480F"/>
    <w:rsid w:val="00B07282"/>
    <w:rsid w:val="00B1560E"/>
    <w:rsid w:val="00B20809"/>
    <w:rsid w:val="00B224EF"/>
    <w:rsid w:val="00B24215"/>
    <w:rsid w:val="00B50EF1"/>
    <w:rsid w:val="00B55CC4"/>
    <w:rsid w:val="00B76E37"/>
    <w:rsid w:val="00B77385"/>
    <w:rsid w:val="00B84B4F"/>
    <w:rsid w:val="00B851F4"/>
    <w:rsid w:val="00BB1FD2"/>
    <w:rsid w:val="00BD7727"/>
    <w:rsid w:val="00BD7DE1"/>
    <w:rsid w:val="00BE3BC5"/>
    <w:rsid w:val="00BE62DB"/>
    <w:rsid w:val="00C03AE4"/>
    <w:rsid w:val="00C04EB2"/>
    <w:rsid w:val="00C07E89"/>
    <w:rsid w:val="00C11EEE"/>
    <w:rsid w:val="00C12881"/>
    <w:rsid w:val="00C239CC"/>
    <w:rsid w:val="00C32B62"/>
    <w:rsid w:val="00C352EE"/>
    <w:rsid w:val="00C46880"/>
    <w:rsid w:val="00C47731"/>
    <w:rsid w:val="00C75E02"/>
    <w:rsid w:val="00CA60B0"/>
    <w:rsid w:val="00CC4785"/>
    <w:rsid w:val="00CE3273"/>
    <w:rsid w:val="00D11696"/>
    <w:rsid w:val="00D17FF5"/>
    <w:rsid w:val="00D31908"/>
    <w:rsid w:val="00D42C0B"/>
    <w:rsid w:val="00D46FF6"/>
    <w:rsid w:val="00D50619"/>
    <w:rsid w:val="00D6648F"/>
    <w:rsid w:val="00D74FFF"/>
    <w:rsid w:val="00DA153A"/>
    <w:rsid w:val="00DB3FFA"/>
    <w:rsid w:val="00DE0217"/>
    <w:rsid w:val="00DE23C3"/>
    <w:rsid w:val="00DE7E0A"/>
    <w:rsid w:val="00DF2D41"/>
    <w:rsid w:val="00E01AFB"/>
    <w:rsid w:val="00E04245"/>
    <w:rsid w:val="00E11C24"/>
    <w:rsid w:val="00E21EB4"/>
    <w:rsid w:val="00E2276B"/>
    <w:rsid w:val="00E31957"/>
    <w:rsid w:val="00E36774"/>
    <w:rsid w:val="00E47AB8"/>
    <w:rsid w:val="00E520AC"/>
    <w:rsid w:val="00E52829"/>
    <w:rsid w:val="00E76BB7"/>
    <w:rsid w:val="00EB20FD"/>
    <w:rsid w:val="00EB45B3"/>
    <w:rsid w:val="00EE3622"/>
    <w:rsid w:val="00EE496C"/>
    <w:rsid w:val="00F03250"/>
    <w:rsid w:val="00F1226D"/>
    <w:rsid w:val="00F137F1"/>
    <w:rsid w:val="00F33708"/>
    <w:rsid w:val="00F67247"/>
    <w:rsid w:val="00F72EA9"/>
    <w:rsid w:val="00F86E1C"/>
    <w:rsid w:val="00FA4E5B"/>
    <w:rsid w:val="00FB08B7"/>
    <w:rsid w:val="00FB6875"/>
    <w:rsid w:val="00FB7A1F"/>
    <w:rsid w:val="00FC758E"/>
    <w:rsid w:val="00FD1EF5"/>
    <w:rsid w:val="00FD3394"/>
    <w:rsid w:val="00FE13C1"/>
    <w:rsid w:val="00FF3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C2F7A"/>
  <w15:docId w15:val="{505642FA-1822-45F7-9625-88BB75C6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1E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64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D6648F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D664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D6648F"/>
    <w:rPr>
      <w:kern w:val="2"/>
      <w:sz w:val="18"/>
      <w:szCs w:val="18"/>
    </w:rPr>
  </w:style>
  <w:style w:type="paragraph" w:styleId="a7">
    <w:name w:val="Balloon Text"/>
    <w:basedOn w:val="a"/>
    <w:link w:val="a8"/>
    <w:rsid w:val="00521CEB"/>
    <w:rPr>
      <w:sz w:val="18"/>
      <w:szCs w:val="18"/>
    </w:rPr>
  </w:style>
  <w:style w:type="character" w:customStyle="1" w:styleId="a8">
    <w:name w:val="批注框文本 字符"/>
    <w:link w:val="a7"/>
    <w:rsid w:val="00521CEB"/>
    <w:rPr>
      <w:kern w:val="2"/>
      <w:sz w:val="18"/>
      <w:szCs w:val="18"/>
    </w:rPr>
  </w:style>
  <w:style w:type="paragraph" w:styleId="a9">
    <w:name w:val="Date"/>
    <w:basedOn w:val="a"/>
    <w:next w:val="a"/>
    <w:link w:val="aa"/>
    <w:rsid w:val="007C587D"/>
    <w:pPr>
      <w:ind w:leftChars="2500" w:left="100"/>
    </w:pPr>
  </w:style>
  <w:style w:type="character" w:customStyle="1" w:styleId="aa">
    <w:name w:val="日期 字符"/>
    <w:link w:val="a9"/>
    <w:rsid w:val="007C587D"/>
    <w:rPr>
      <w:kern w:val="2"/>
      <w:sz w:val="21"/>
      <w:szCs w:val="24"/>
    </w:rPr>
  </w:style>
  <w:style w:type="character" w:styleId="ab">
    <w:name w:val="Hyperlink"/>
    <w:basedOn w:val="a0"/>
    <w:rsid w:val="008B2205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8A3153"/>
    <w:rPr>
      <w:sz w:val="21"/>
      <w:szCs w:val="21"/>
    </w:rPr>
  </w:style>
  <w:style w:type="paragraph" w:styleId="ad">
    <w:name w:val="annotation text"/>
    <w:basedOn w:val="a"/>
    <w:link w:val="ae"/>
    <w:semiHidden/>
    <w:unhideWhenUsed/>
    <w:rsid w:val="008A3153"/>
    <w:pPr>
      <w:jc w:val="left"/>
    </w:pPr>
  </w:style>
  <w:style w:type="character" w:customStyle="1" w:styleId="ae">
    <w:name w:val="批注文字 字符"/>
    <w:basedOn w:val="a0"/>
    <w:link w:val="ad"/>
    <w:semiHidden/>
    <w:rsid w:val="008A315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8A3153"/>
    <w:rPr>
      <w:b/>
      <w:bCs/>
    </w:rPr>
  </w:style>
  <w:style w:type="character" w:customStyle="1" w:styleId="af0">
    <w:name w:val="批注主题 字符"/>
    <w:basedOn w:val="ae"/>
    <w:link w:val="af"/>
    <w:semiHidden/>
    <w:rsid w:val="008A3153"/>
    <w:rPr>
      <w:b/>
      <w:bCs/>
      <w:kern w:val="2"/>
      <w:sz w:val="21"/>
      <w:szCs w:val="24"/>
    </w:rPr>
  </w:style>
  <w:style w:type="table" w:styleId="af1">
    <w:name w:val="Table Grid"/>
    <w:basedOn w:val="a1"/>
    <w:rsid w:val="00096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B9B55-7B61-4BF9-B047-8FCCC00F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棉行协[2009]27号</dc:title>
  <dc:creator>hxj</dc:creator>
  <cp:lastModifiedBy>未命名</cp:lastModifiedBy>
  <cp:revision>5</cp:revision>
  <cp:lastPrinted>2020-06-23T07:09:00Z</cp:lastPrinted>
  <dcterms:created xsi:type="dcterms:W3CDTF">2020-06-19T07:16:00Z</dcterms:created>
  <dcterms:modified xsi:type="dcterms:W3CDTF">2020-06-23T07:14:00Z</dcterms:modified>
</cp:coreProperties>
</file>